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7450"/>
      </w:tblGrid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Памятк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color w:val="FF6600"/>
                <w:lang w:eastAsia="ru-RU"/>
              </w:rPr>
            </w:pPr>
            <w:r w:rsidRPr="00D620C3">
              <w:rPr>
                <w:rFonts w:ascii="Calibri" w:hAnsi="Calibri" w:cs="Calibri"/>
                <w:color w:val="FF6600"/>
                <w:lang w:eastAsia="ru-RU"/>
              </w:rPr>
              <w:t>Соль</w:t>
            </w:r>
            <w:r w:rsidRPr="00D620C3">
              <w:rPr>
                <w:rFonts w:cs="Microsoft New Tai Lue"/>
                <w:color w:val="FF6600"/>
                <w:lang w:eastAsia="ru-RU"/>
              </w:rPr>
              <w:t>-</w:t>
            </w:r>
            <w:r w:rsidRPr="00D620C3">
              <w:rPr>
                <w:rFonts w:ascii="Calibri" w:hAnsi="Calibri" w:cs="Calibri"/>
                <w:color w:val="FF6600"/>
                <w:lang w:eastAsia="ru-RU"/>
              </w:rPr>
              <w:t>Илецк</w:t>
            </w:r>
            <w:bookmarkStart w:id="0" w:name="_GoBack"/>
            <w:bookmarkEnd w:id="0"/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Правил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садк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Посадк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существляет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через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реднюю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вер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единому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писку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истов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находящей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у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провождающег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="00E67F31"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группы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Pr="00D620C3">
              <w:rPr>
                <w:rFonts w:cs="Microsoft New Tai Lue"/>
                <w:lang w:eastAsia="ru-RU"/>
              </w:rPr>
              <w:br/>
            </w:r>
            <w:r w:rsidRPr="00D620C3">
              <w:rPr>
                <w:rFonts w:ascii="Calibri" w:hAnsi="Calibri" w:cs="Calibri"/>
                <w:lang w:eastAsia="ru-RU"/>
              </w:rPr>
              <w:t>Посадк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оизводит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посредственн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еред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тправление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примерн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</w:t>
            </w:r>
            <w:r w:rsidRPr="00D620C3">
              <w:rPr>
                <w:rFonts w:cs="Microsoft New Tai Lue"/>
                <w:lang w:eastAsia="ru-RU"/>
              </w:rPr>
              <w:t xml:space="preserve"> 10-15 </w:t>
            </w:r>
            <w:r w:rsidRPr="00D620C3">
              <w:rPr>
                <w:rFonts w:ascii="Calibri" w:hAnsi="Calibri" w:cs="Calibri"/>
                <w:lang w:eastAsia="ru-RU"/>
              </w:rPr>
              <w:t>минут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Pr="00D620C3">
              <w:rPr>
                <w:rFonts w:cs="Microsoft New Tai Lue"/>
                <w:lang w:eastAsia="ru-RU"/>
              </w:rPr>
              <w:br/>
            </w:r>
            <w:r w:rsidRPr="00D620C3">
              <w:rPr>
                <w:rFonts w:ascii="Calibri" w:hAnsi="Calibri" w:cs="Calibri"/>
                <w:lang w:eastAsia="ru-RU"/>
              </w:rPr>
              <w:t>З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утк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обходим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уточни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у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воег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енеджер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омер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а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Врем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ест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бор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ис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19.00 – </w:t>
            </w:r>
            <w:r w:rsidRPr="00D620C3">
              <w:rPr>
                <w:rFonts w:ascii="Calibri" w:hAnsi="Calibri" w:cs="Calibri"/>
                <w:lang w:eastAsia="ru-RU"/>
              </w:rPr>
              <w:t>г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Краснокамск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ДК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м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Ленин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ул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Маяковского</w:t>
            </w:r>
            <w:r w:rsidRPr="00D620C3">
              <w:rPr>
                <w:rFonts w:cs="Microsoft New Tai Lue"/>
                <w:lang w:eastAsia="ru-RU"/>
              </w:rPr>
              <w:t>, 9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19.40 – </w:t>
            </w:r>
            <w:r w:rsidRPr="00D620C3">
              <w:rPr>
                <w:rFonts w:ascii="Calibri" w:hAnsi="Calibri" w:cs="Calibri"/>
                <w:lang w:eastAsia="ru-RU"/>
              </w:rPr>
              <w:t>м</w:t>
            </w:r>
            <w:r w:rsidRPr="00D620C3">
              <w:rPr>
                <w:rFonts w:cs="Microsoft New Tai Lue"/>
                <w:lang w:eastAsia="ru-RU"/>
              </w:rPr>
              <w:t>-</w:t>
            </w:r>
            <w:r w:rsidRPr="00D620C3">
              <w:rPr>
                <w:rFonts w:ascii="Calibri" w:hAnsi="Calibri" w:cs="Calibri"/>
                <w:lang w:eastAsia="ru-RU"/>
              </w:rPr>
              <w:t>н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Закамск</w:t>
            </w:r>
            <w:proofErr w:type="spellEnd"/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ост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Экран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0.00 – </w:t>
            </w:r>
            <w:r w:rsidRPr="00D620C3">
              <w:rPr>
                <w:rFonts w:ascii="Calibri" w:hAnsi="Calibri" w:cs="Calibri"/>
                <w:lang w:eastAsia="ru-RU"/>
              </w:rPr>
              <w:t>м</w:t>
            </w:r>
            <w:r w:rsidRPr="00D620C3">
              <w:rPr>
                <w:rFonts w:cs="Microsoft New Tai Lue"/>
                <w:lang w:eastAsia="ru-RU"/>
              </w:rPr>
              <w:t>-</w:t>
            </w:r>
            <w:r w:rsidRPr="00D620C3">
              <w:rPr>
                <w:rFonts w:ascii="Calibri" w:hAnsi="Calibri" w:cs="Calibri"/>
                <w:lang w:eastAsia="ru-RU"/>
              </w:rPr>
              <w:t>н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Гайва</w:t>
            </w:r>
            <w:proofErr w:type="spellEnd"/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ост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Рынок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1.00 – </w:t>
            </w:r>
            <w:r w:rsidRPr="00D620C3">
              <w:rPr>
                <w:rFonts w:ascii="Calibri" w:hAnsi="Calibri" w:cs="Calibri"/>
                <w:lang w:eastAsia="ru-RU"/>
              </w:rPr>
              <w:t>ул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Ленина</w:t>
            </w:r>
            <w:r w:rsidRPr="00D620C3">
              <w:rPr>
                <w:rFonts w:cs="Microsoft New Tai Lue"/>
                <w:lang w:eastAsia="ru-RU"/>
              </w:rPr>
              <w:t>, 53 (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ДрамТеатр</w:t>
            </w:r>
            <w:proofErr w:type="spellEnd"/>
            <w:r w:rsidRPr="00D620C3">
              <w:rPr>
                <w:rFonts w:cs="Microsoft New Tai Lue"/>
                <w:lang w:eastAsia="ru-RU"/>
              </w:rPr>
              <w:t>)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Дале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ледуе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вум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аршрутами</w:t>
            </w:r>
            <w:r w:rsidRPr="00D620C3">
              <w:rPr>
                <w:rFonts w:cs="Microsoft New Tai Lue"/>
                <w:lang w:eastAsia="ru-RU"/>
              </w:rPr>
              <w:t>: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1 </w:t>
            </w:r>
            <w:r w:rsidRPr="00D620C3">
              <w:rPr>
                <w:rFonts w:ascii="Calibri" w:hAnsi="Calibri" w:cs="Calibri"/>
                <w:lang w:eastAsia="ru-RU"/>
              </w:rPr>
              <w:t>маршру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через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су</w:t>
            </w:r>
            <w:r w:rsidRPr="00D620C3">
              <w:rPr>
                <w:rFonts w:cs="Microsoft New Tai Lue"/>
                <w:lang w:eastAsia="ru-RU"/>
              </w:rPr>
              <w:t>-</w:t>
            </w:r>
            <w:r w:rsidRPr="00D620C3">
              <w:rPr>
                <w:rFonts w:ascii="Calibri" w:hAnsi="Calibri" w:cs="Calibri"/>
                <w:lang w:eastAsia="ru-RU"/>
              </w:rPr>
              <w:t>Барду</w:t>
            </w:r>
            <w:r w:rsidRPr="00D620C3">
              <w:rPr>
                <w:rFonts w:cs="Microsoft New Tai Lue"/>
                <w:lang w:eastAsia="ru-RU"/>
              </w:rPr>
              <w:t>: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2.00 - </w:t>
            </w:r>
            <w:r w:rsidRPr="00D620C3">
              <w:rPr>
                <w:rFonts w:ascii="Calibri" w:hAnsi="Calibri" w:cs="Calibri"/>
                <w:lang w:eastAsia="ru-RU"/>
              </w:rPr>
              <w:t>АЗС</w:t>
            </w:r>
            <w:r w:rsidRPr="00D620C3">
              <w:rPr>
                <w:rFonts w:cs="Microsoft New Tai Lue"/>
                <w:lang w:eastAsia="ru-RU"/>
              </w:rPr>
              <w:t xml:space="preserve"> 059, </w:t>
            </w:r>
            <w:r w:rsidRPr="00D620C3">
              <w:rPr>
                <w:rFonts w:ascii="Calibri" w:hAnsi="Calibri" w:cs="Calibri"/>
                <w:lang w:eastAsia="ru-RU"/>
              </w:rPr>
              <w:t>отвор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Юго</w:t>
            </w:r>
            <w:r w:rsidRPr="00D620C3">
              <w:rPr>
                <w:rFonts w:cs="Microsoft New Tai Lue"/>
                <w:lang w:eastAsia="ru-RU"/>
              </w:rPr>
              <w:t>-</w:t>
            </w:r>
            <w:r w:rsidRPr="00D620C3">
              <w:rPr>
                <w:rFonts w:ascii="Calibri" w:hAnsi="Calibri" w:cs="Calibri"/>
                <w:lang w:eastAsia="ru-RU"/>
              </w:rPr>
              <w:t>Камский</w:t>
            </w:r>
            <w:r w:rsidRPr="00D620C3">
              <w:rPr>
                <w:rFonts w:cs="Microsoft New Tai Lue"/>
                <w:lang w:eastAsia="ru-RU"/>
              </w:rPr>
              <w:t xml:space="preserve"> (</w:t>
            </w:r>
            <w:r w:rsidRPr="00D620C3">
              <w:rPr>
                <w:rFonts w:ascii="Calibri" w:hAnsi="Calibri" w:cs="Calibri"/>
                <w:lang w:eastAsia="ru-RU"/>
              </w:rPr>
              <w:t>забирае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рассе</w:t>
            </w:r>
            <w:r w:rsidRPr="00D620C3">
              <w:rPr>
                <w:rFonts w:cs="Microsoft New Tai Lue"/>
                <w:lang w:eastAsia="ru-RU"/>
              </w:rPr>
              <w:t>)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3.00 - </w:t>
            </w:r>
            <w:r w:rsidRPr="00D620C3">
              <w:rPr>
                <w:rFonts w:ascii="Calibri" w:hAnsi="Calibri" w:cs="Calibri"/>
                <w:lang w:eastAsia="ru-RU"/>
              </w:rPr>
              <w:t>АЗС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отвор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г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Оса</w:t>
            </w:r>
            <w:r w:rsidRPr="00D620C3">
              <w:rPr>
                <w:rFonts w:cs="Microsoft New Tai Lue"/>
                <w:lang w:eastAsia="ru-RU"/>
              </w:rPr>
              <w:t xml:space="preserve"> (</w:t>
            </w:r>
            <w:r w:rsidRPr="00D620C3">
              <w:rPr>
                <w:rFonts w:ascii="Calibri" w:hAnsi="Calibri" w:cs="Calibri"/>
                <w:lang w:eastAsia="ru-RU"/>
              </w:rPr>
              <w:t>забирае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рассе</w:t>
            </w:r>
            <w:r w:rsidRPr="00D620C3">
              <w:rPr>
                <w:rFonts w:cs="Microsoft New Tai Lue"/>
                <w:lang w:eastAsia="ru-RU"/>
              </w:rPr>
              <w:t>)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3.30 - 23.40 - </w:t>
            </w:r>
            <w:r w:rsidRPr="00D620C3">
              <w:rPr>
                <w:rFonts w:ascii="Calibri" w:hAnsi="Calibri" w:cs="Calibri"/>
                <w:lang w:eastAsia="ru-RU"/>
              </w:rPr>
              <w:t>отвор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Бард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кафе</w:t>
            </w:r>
            <w:r w:rsidRPr="00D620C3">
              <w:rPr>
                <w:rFonts w:cs="Microsoft New Tai Lue"/>
                <w:lang w:eastAsia="ru-RU"/>
              </w:rPr>
              <w:t xml:space="preserve"> "</w:t>
            </w:r>
            <w:r w:rsidRPr="00D620C3">
              <w:rPr>
                <w:rFonts w:ascii="Calibri" w:hAnsi="Calibri" w:cs="Calibri"/>
                <w:lang w:eastAsia="ru-RU"/>
              </w:rPr>
              <w:t>Татарска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ухня</w:t>
            </w:r>
            <w:r w:rsidRPr="00D620C3">
              <w:rPr>
                <w:rFonts w:cs="Microsoft New Tai Lue"/>
                <w:lang w:eastAsia="ru-RU"/>
              </w:rPr>
              <w:t>"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3.40 - </w:t>
            </w:r>
            <w:r w:rsidRPr="00D620C3">
              <w:rPr>
                <w:rFonts w:ascii="Calibri" w:hAnsi="Calibri" w:cs="Calibri"/>
                <w:lang w:eastAsia="ru-RU"/>
              </w:rPr>
              <w:t>г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Чернушк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афе</w:t>
            </w:r>
            <w:r w:rsidRPr="00D620C3">
              <w:rPr>
                <w:rFonts w:cs="Microsoft New Tai Lue"/>
                <w:lang w:eastAsia="ru-RU"/>
              </w:rPr>
              <w:t xml:space="preserve"> "</w:t>
            </w:r>
            <w:r w:rsidRPr="00D620C3">
              <w:rPr>
                <w:rFonts w:ascii="Calibri" w:hAnsi="Calibri" w:cs="Calibri"/>
                <w:lang w:eastAsia="ru-RU"/>
              </w:rPr>
              <w:t>Весна</w:t>
            </w:r>
            <w:r w:rsidRPr="00D620C3">
              <w:rPr>
                <w:rFonts w:cs="Microsoft New Tai Lue"/>
                <w:lang w:eastAsia="ru-RU"/>
              </w:rPr>
              <w:t xml:space="preserve">" </w:t>
            </w:r>
            <w:r w:rsidRPr="00D620C3">
              <w:rPr>
                <w:rFonts w:ascii="Calibri" w:hAnsi="Calibri" w:cs="Calibri"/>
                <w:lang w:eastAsia="ru-RU"/>
              </w:rPr>
              <w:t>ул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Ленина</w:t>
            </w:r>
            <w:r w:rsidRPr="00D620C3">
              <w:rPr>
                <w:rFonts w:cs="Microsoft New Tai Lue"/>
                <w:lang w:eastAsia="ru-RU"/>
              </w:rPr>
              <w:t xml:space="preserve">, 150 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 </w:t>
            </w:r>
            <w:r w:rsidRPr="00D620C3">
              <w:rPr>
                <w:rFonts w:ascii="Calibri" w:hAnsi="Calibri" w:cs="Calibri"/>
                <w:lang w:eastAsia="ru-RU"/>
              </w:rPr>
              <w:t>маршру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через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унгур</w:t>
            </w:r>
            <w:r w:rsidRPr="00D620C3">
              <w:rPr>
                <w:rFonts w:cs="Microsoft New Tai Lue"/>
                <w:lang w:eastAsia="ru-RU"/>
              </w:rPr>
              <w:t>-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Уинское</w:t>
            </w:r>
            <w:proofErr w:type="spellEnd"/>
            <w:r w:rsidRPr="00D620C3">
              <w:rPr>
                <w:rFonts w:cs="Microsoft New Tai Lue"/>
                <w:lang w:eastAsia="ru-RU"/>
              </w:rPr>
              <w:t xml:space="preserve"> (</w:t>
            </w:r>
            <w:r w:rsidRPr="00D620C3">
              <w:rPr>
                <w:rFonts w:ascii="Calibri" w:hAnsi="Calibri" w:cs="Calibri"/>
                <w:lang w:eastAsia="ru-RU"/>
              </w:rPr>
              <w:t>кроме</w:t>
            </w:r>
            <w:r w:rsidRPr="00D620C3">
              <w:rPr>
                <w:rFonts w:cs="Microsoft New Tai Lue"/>
                <w:lang w:eastAsia="ru-RU"/>
              </w:rPr>
              <w:t xml:space="preserve"> 1-</w:t>
            </w:r>
            <w:r w:rsidRPr="00D620C3">
              <w:rPr>
                <w:rFonts w:ascii="Calibri" w:hAnsi="Calibri" w:cs="Calibri"/>
                <w:lang w:eastAsia="ru-RU"/>
              </w:rPr>
              <w:t>г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рейса</w:t>
            </w:r>
            <w:r w:rsidRPr="00D620C3">
              <w:rPr>
                <w:rFonts w:cs="Microsoft New Tai Lue"/>
                <w:lang w:eastAsia="ru-RU"/>
              </w:rPr>
              <w:t>):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2.00 - </w:t>
            </w:r>
            <w:r w:rsidRPr="00D620C3">
              <w:rPr>
                <w:rFonts w:ascii="Calibri" w:hAnsi="Calibri" w:cs="Calibri"/>
                <w:lang w:eastAsia="ru-RU"/>
              </w:rPr>
              <w:t>отвор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Кукуштан</w:t>
            </w:r>
            <w:proofErr w:type="spellEnd"/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Курашим</w:t>
            </w:r>
            <w:proofErr w:type="spellEnd"/>
            <w:r w:rsidRPr="00D620C3">
              <w:rPr>
                <w:rFonts w:cs="Microsoft New Tai Lue"/>
                <w:lang w:eastAsia="ru-RU"/>
              </w:rPr>
              <w:t xml:space="preserve"> (</w:t>
            </w:r>
            <w:r w:rsidRPr="00D620C3">
              <w:rPr>
                <w:rFonts w:ascii="Calibri" w:hAnsi="Calibri" w:cs="Calibri"/>
                <w:lang w:eastAsia="ru-RU"/>
              </w:rPr>
              <w:t>забирае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рассе</w:t>
            </w:r>
            <w:r w:rsidRPr="00D620C3">
              <w:rPr>
                <w:rFonts w:cs="Microsoft New Tai Lue"/>
                <w:lang w:eastAsia="ru-RU"/>
              </w:rPr>
              <w:t>)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2.30 - </w:t>
            </w:r>
            <w:r w:rsidRPr="00D620C3">
              <w:rPr>
                <w:rFonts w:ascii="Calibri" w:hAnsi="Calibri" w:cs="Calibri"/>
                <w:lang w:eastAsia="ru-RU"/>
              </w:rPr>
              <w:t>отвор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Ергач</w:t>
            </w:r>
            <w:proofErr w:type="spellEnd"/>
            <w:r w:rsidRPr="00D620C3">
              <w:rPr>
                <w:rFonts w:cs="Microsoft New Tai Lue"/>
                <w:lang w:eastAsia="ru-RU"/>
              </w:rPr>
              <w:t xml:space="preserve"> (</w:t>
            </w:r>
            <w:r w:rsidRPr="00D620C3">
              <w:rPr>
                <w:rFonts w:ascii="Calibri" w:hAnsi="Calibri" w:cs="Calibri"/>
                <w:lang w:eastAsia="ru-RU"/>
              </w:rPr>
              <w:t>забирае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рассе</w:t>
            </w:r>
            <w:r w:rsidRPr="00D620C3">
              <w:rPr>
                <w:rFonts w:cs="Microsoft New Tai Lue"/>
                <w:lang w:eastAsia="ru-RU"/>
              </w:rPr>
              <w:t>)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2.40 - </w:t>
            </w:r>
            <w:r w:rsidRPr="00D620C3">
              <w:rPr>
                <w:rFonts w:ascii="Calibri" w:hAnsi="Calibri" w:cs="Calibri"/>
                <w:lang w:eastAsia="ru-RU"/>
              </w:rPr>
              <w:t>отвор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Шадейку</w:t>
            </w:r>
            <w:proofErr w:type="spellEnd"/>
            <w:r w:rsidRPr="00D620C3">
              <w:rPr>
                <w:rFonts w:cs="Microsoft New Tai Lue"/>
                <w:lang w:eastAsia="ru-RU"/>
              </w:rPr>
              <w:t xml:space="preserve"> (</w:t>
            </w:r>
            <w:r w:rsidRPr="00D620C3">
              <w:rPr>
                <w:rFonts w:ascii="Calibri" w:hAnsi="Calibri" w:cs="Calibri"/>
                <w:lang w:eastAsia="ru-RU"/>
              </w:rPr>
              <w:t>забирае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рассе</w:t>
            </w:r>
            <w:r w:rsidRPr="00D620C3">
              <w:rPr>
                <w:rFonts w:cs="Microsoft New Tai Lue"/>
                <w:lang w:eastAsia="ru-RU"/>
              </w:rPr>
              <w:t>)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3:00 - </w:t>
            </w:r>
            <w:r w:rsidRPr="00D620C3">
              <w:rPr>
                <w:rFonts w:ascii="Calibri" w:hAnsi="Calibri" w:cs="Calibri"/>
                <w:lang w:eastAsia="ru-RU"/>
              </w:rPr>
              <w:t>г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Кунгур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ул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Октябрьская</w:t>
            </w:r>
            <w:r w:rsidRPr="00D620C3">
              <w:rPr>
                <w:rFonts w:cs="Microsoft New Tai Lue"/>
                <w:lang w:eastAsia="ru-RU"/>
              </w:rPr>
              <w:t>, 19</w:t>
            </w:r>
            <w:r w:rsidRPr="00D620C3">
              <w:rPr>
                <w:rFonts w:ascii="Calibri" w:hAnsi="Calibri" w:cs="Calibri"/>
                <w:lang w:eastAsia="ru-RU"/>
              </w:rPr>
              <w:t>А</w:t>
            </w:r>
            <w:r w:rsidRPr="00D620C3">
              <w:rPr>
                <w:rFonts w:cs="Microsoft New Tai Lue"/>
                <w:lang w:eastAsia="ru-RU"/>
              </w:rPr>
              <w:t xml:space="preserve"> (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гончарн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лавки</w:t>
            </w:r>
            <w:r w:rsidRPr="00D620C3">
              <w:rPr>
                <w:rFonts w:cs="Microsoft New Tai Lue"/>
                <w:lang w:eastAsia="ru-RU"/>
              </w:rPr>
              <w:t>)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3.10 - </w:t>
            </w:r>
            <w:r w:rsidRPr="00D620C3">
              <w:rPr>
                <w:rFonts w:ascii="Calibri" w:hAnsi="Calibri" w:cs="Calibri"/>
                <w:lang w:eastAsia="ru-RU"/>
              </w:rPr>
              <w:t>ост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Отвор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Усть</w:t>
            </w:r>
            <w:r w:rsidRPr="00D620C3">
              <w:rPr>
                <w:rFonts w:cs="Microsoft New Tai Lue"/>
                <w:lang w:eastAsia="ru-RU"/>
              </w:rPr>
              <w:t>-</w:t>
            </w:r>
            <w:r w:rsidRPr="00D620C3">
              <w:rPr>
                <w:rFonts w:ascii="Calibri" w:hAnsi="Calibri" w:cs="Calibri"/>
                <w:lang w:eastAsia="ru-RU"/>
              </w:rPr>
              <w:t>Кишерть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3.20 - </w:t>
            </w:r>
            <w:r w:rsidRPr="00D620C3">
              <w:rPr>
                <w:rFonts w:ascii="Calibri" w:hAnsi="Calibri" w:cs="Calibri"/>
                <w:lang w:eastAsia="ru-RU"/>
              </w:rPr>
              <w:t>отвор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с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Голдыревский</w:t>
            </w:r>
            <w:r w:rsidRPr="00D620C3">
              <w:rPr>
                <w:rFonts w:cs="Microsoft New Tai Lue"/>
                <w:lang w:eastAsia="ru-RU"/>
              </w:rPr>
              <w:t xml:space="preserve"> (</w:t>
            </w:r>
            <w:r w:rsidRPr="00D620C3">
              <w:rPr>
                <w:rFonts w:ascii="Calibri" w:hAnsi="Calibri" w:cs="Calibri"/>
                <w:lang w:eastAsia="ru-RU"/>
              </w:rPr>
              <w:t>забирае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рассе</w:t>
            </w:r>
            <w:r w:rsidRPr="00D620C3">
              <w:rPr>
                <w:rFonts w:cs="Microsoft New Tai Lue"/>
                <w:lang w:eastAsia="ru-RU"/>
              </w:rPr>
              <w:t>)</w:t>
            </w:r>
          </w:p>
          <w:p w:rsidR="00E67F3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23:30 - </w:t>
            </w:r>
            <w:r w:rsidRPr="00D620C3">
              <w:rPr>
                <w:rFonts w:ascii="Calibri" w:hAnsi="Calibri" w:cs="Calibri"/>
                <w:lang w:eastAsia="ru-RU"/>
              </w:rPr>
              <w:t>с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Орд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автостанция</w:t>
            </w:r>
          </w:p>
          <w:p w:rsidR="006B1D81" w:rsidRPr="00D620C3" w:rsidRDefault="00E67F3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lastRenderedPageBreak/>
              <w:t xml:space="preserve">01:00 - </w:t>
            </w:r>
            <w:r w:rsidRPr="00D620C3">
              <w:rPr>
                <w:rFonts w:ascii="Calibri" w:hAnsi="Calibri" w:cs="Calibri"/>
                <w:lang w:eastAsia="ru-RU"/>
              </w:rPr>
              <w:t>с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Уинское</w:t>
            </w:r>
            <w:proofErr w:type="spellEnd"/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автостанция</w:t>
            </w:r>
          </w:p>
        </w:tc>
      </w:tr>
      <w:tr w:rsidR="004F301A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301A" w:rsidRPr="00D620C3" w:rsidRDefault="004F301A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lastRenderedPageBreak/>
              <w:t>Рекомендаци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вяз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офилактик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оронавирусн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нфекции</w:t>
            </w:r>
            <w:r w:rsidRPr="00D620C3">
              <w:rPr>
                <w:rFonts w:cs="Microsoft New Tai Lue"/>
                <w:lang w:eastAsia="ru-RU"/>
              </w:rPr>
              <w:t>:</w:t>
            </w:r>
          </w:p>
          <w:p w:rsidR="004F301A" w:rsidRPr="00D620C3" w:rsidRDefault="004F301A" w:rsidP="00D620C3">
            <w:pPr>
              <w:rPr>
                <w:rFonts w:cs="Microsoft New Tai Lue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301A" w:rsidRPr="00D620C3" w:rsidRDefault="004F301A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медицинска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аска</w:t>
            </w:r>
            <w:r w:rsidRPr="00D620C3">
              <w:rPr>
                <w:rFonts w:cs="Microsoft New Tai Lue"/>
                <w:lang w:eastAsia="ru-RU"/>
              </w:rPr>
              <w:t>;</w:t>
            </w:r>
          </w:p>
          <w:p w:rsidR="004F301A" w:rsidRPr="00D620C3" w:rsidRDefault="004F301A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перчатки</w:t>
            </w:r>
            <w:r w:rsidRPr="00D620C3">
              <w:rPr>
                <w:rFonts w:cs="Microsoft New Tai Lue"/>
                <w:lang w:eastAsia="ru-RU"/>
              </w:rPr>
              <w:t>;</w:t>
            </w:r>
          </w:p>
          <w:p w:rsidR="004F301A" w:rsidRPr="00D620C3" w:rsidRDefault="004F301A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часто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ыть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рук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именение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нтисептиков</w:t>
            </w:r>
            <w:r w:rsidRPr="00D620C3">
              <w:rPr>
                <w:rFonts w:cs="Microsoft New Tai Lue"/>
                <w:lang w:eastAsia="ru-RU"/>
              </w:rPr>
              <w:t xml:space="preserve"> (</w:t>
            </w:r>
            <w:r w:rsidRPr="00D620C3">
              <w:rPr>
                <w:rFonts w:ascii="Calibri" w:hAnsi="Calibri" w:cs="Calibri"/>
                <w:lang w:eastAsia="ru-RU"/>
              </w:rPr>
              <w:t>мыла</w:t>
            </w:r>
            <w:r w:rsidRPr="00D620C3">
              <w:rPr>
                <w:rFonts w:cs="Microsoft New Tai Lue"/>
                <w:lang w:eastAsia="ru-RU"/>
              </w:rPr>
              <w:t xml:space="preserve">); </w:t>
            </w:r>
            <w:r w:rsidRPr="00D620C3">
              <w:rPr>
                <w:rFonts w:ascii="Calibri" w:hAnsi="Calibri" w:cs="Calibri"/>
                <w:lang w:eastAsia="ru-RU"/>
              </w:rPr>
              <w:t>влаж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алфетки</w:t>
            </w:r>
            <w:r w:rsidRPr="00D620C3">
              <w:rPr>
                <w:rFonts w:cs="Microsoft New Tai Lue"/>
                <w:lang w:eastAsia="ru-RU"/>
              </w:rPr>
              <w:t>;</w:t>
            </w:r>
          </w:p>
          <w:p w:rsidR="004F301A" w:rsidRPr="00D620C3" w:rsidRDefault="004F301A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применени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отивовирусных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азей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  <w:p w:rsidR="004F301A" w:rsidRPr="00D620C3" w:rsidRDefault="004F301A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cs="Microsoft New Tai Lue"/>
                <w:lang w:eastAsia="ru-RU"/>
              </w:rPr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чащ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и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оду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Правил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ног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оез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Запрещено</w:t>
            </w:r>
            <w:r w:rsidRPr="00D620C3">
              <w:rPr>
                <w:rFonts w:cs="Microsoft New Tai Lue"/>
                <w:lang w:eastAsia="ru-RU"/>
              </w:rPr>
              <w:t>: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распива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пирт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питк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курить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потребля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ркотически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епараты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заварива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алон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сильнопахнущие</w:t>
            </w:r>
            <w:proofErr w:type="spellEnd"/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одукты</w:t>
            </w:r>
            <w:r w:rsidRPr="00D620C3">
              <w:rPr>
                <w:rFonts w:cs="Microsoft New Tai Lue"/>
                <w:lang w:eastAsia="ru-RU"/>
              </w:rPr>
              <w:t xml:space="preserve"> (</w:t>
            </w:r>
            <w:r w:rsidRPr="00D620C3">
              <w:rPr>
                <w:rFonts w:ascii="Calibri" w:hAnsi="Calibri" w:cs="Calibri"/>
                <w:lang w:eastAsia="ru-RU"/>
              </w:rPr>
              <w:t>лапш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</w:t>
            </w:r>
            <w:r w:rsidRPr="00D620C3">
              <w:rPr>
                <w:rFonts w:cs="Microsoft New Tai Lue"/>
                <w:lang w:eastAsia="ru-RU"/>
              </w:rPr>
              <w:t>/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пр</w:t>
            </w:r>
            <w:proofErr w:type="spellEnd"/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пюре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рыб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Pr="00D620C3">
              <w:rPr>
                <w:rFonts w:ascii="Calibri" w:hAnsi="Calibri" w:cs="Calibri"/>
                <w:lang w:eastAsia="ru-RU"/>
              </w:rPr>
              <w:t>п</w:t>
            </w:r>
            <w:r w:rsidRPr="00D620C3">
              <w:rPr>
                <w:rFonts w:cs="Microsoft New Tai Lue"/>
                <w:lang w:eastAsia="ru-RU"/>
              </w:rPr>
              <w:t xml:space="preserve">.). </w:t>
            </w:r>
            <w:r w:rsidRPr="00D620C3">
              <w:rPr>
                <w:rFonts w:ascii="Calibri" w:hAnsi="Calibri" w:cs="Calibri"/>
                <w:lang w:eastAsia="ru-RU"/>
              </w:rPr>
              <w:t>Рекомендуе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оспользовать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ипятко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вари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становках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н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алона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бра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б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животных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ходи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алону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рем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вижения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самостоятельн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ткрыва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кн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люк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двер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причиня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ред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муществу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меша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руги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истам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отвлека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одител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ороги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пользовать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алон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етским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алетным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горшками</w:t>
            </w:r>
            <w:r w:rsidRPr="00D620C3">
              <w:rPr>
                <w:rFonts w:cs="Microsoft New Tai Lue"/>
                <w:lang w:eastAsia="ru-RU"/>
              </w:rPr>
              <w:t xml:space="preserve"> - </w:t>
            </w:r>
            <w:r w:rsidRPr="00D620C3">
              <w:rPr>
                <w:rFonts w:ascii="Calibri" w:hAnsi="Calibri" w:cs="Calibri"/>
                <w:lang w:eastAsia="ru-RU"/>
              </w:rPr>
              <w:t>попросит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провождающег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станови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проноси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пас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едки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еществ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едметы</w:t>
            </w:r>
            <w:r w:rsidRPr="00D620C3">
              <w:rPr>
                <w:rFonts w:cs="Microsoft New Tai Lue"/>
                <w:lang w:eastAsia="ru-RU"/>
              </w:rPr>
              <w:br/>
            </w:r>
            <w:r w:rsidRPr="00D620C3">
              <w:rPr>
                <w:rFonts w:ascii="Calibri" w:hAnsi="Calibri" w:cs="Calibri"/>
                <w:lang w:eastAsia="ru-RU"/>
              </w:rPr>
              <w:t>Рекомендуем</w:t>
            </w:r>
            <w:r w:rsidRPr="00D620C3">
              <w:rPr>
                <w:rFonts w:cs="Microsoft New Tai Lue"/>
                <w:lang w:eastAsia="ru-RU"/>
              </w:rPr>
              <w:t xml:space="preserve">: 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п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се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опроса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бращать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провождающему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в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рем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озвращать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сл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тоянок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соблюда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график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рекомендаци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провождающего</w:t>
            </w:r>
            <w:r w:rsidRPr="00D620C3">
              <w:rPr>
                <w:rFonts w:cs="Microsoft New Tai Lue"/>
                <w:lang w:eastAsia="ru-RU"/>
              </w:rPr>
              <w:br/>
            </w:r>
            <w:r w:rsidRPr="00D620C3">
              <w:rPr>
                <w:rFonts w:ascii="Calibri" w:hAnsi="Calibri" w:cs="Calibri"/>
                <w:lang w:eastAsia="ru-RU"/>
              </w:rPr>
              <w:t>Внимание</w:t>
            </w:r>
            <w:r w:rsidRPr="00D620C3">
              <w:rPr>
                <w:rFonts w:cs="Microsoft New Tai Lue"/>
                <w:lang w:eastAsia="ru-RU"/>
              </w:rPr>
              <w:t xml:space="preserve">!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иотуалет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сан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Pr="00D620C3">
              <w:rPr>
                <w:rFonts w:ascii="Calibri" w:hAnsi="Calibri" w:cs="Calibri"/>
                <w:lang w:eastAsia="ru-RU"/>
              </w:rPr>
              <w:t>зоны</w:t>
            </w:r>
            <w:proofErr w:type="spellEnd"/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елают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аждые</w:t>
            </w:r>
            <w:r w:rsidRPr="00D620C3">
              <w:rPr>
                <w:rFonts w:cs="Microsoft New Tai Lue"/>
                <w:lang w:eastAsia="ru-RU"/>
              </w:rPr>
              <w:t xml:space="preserve"> 3- 5 </w:t>
            </w:r>
            <w:r w:rsidRPr="00D620C3">
              <w:rPr>
                <w:rFonts w:ascii="Calibri" w:hAnsi="Calibri" w:cs="Calibri"/>
                <w:lang w:eastAsia="ru-RU"/>
              </w:rPr>
              <w:t>часо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ребованию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Не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холодильника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Правил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хождени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группово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3BEE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Н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еша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руги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истам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выполня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ребовани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провождающег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гида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</w:p>
          <w:p w:rsidR="006B1D81" w:rsidRPr="00D620C3" w:rsidRDefault="005A3BEE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ль</w:t>
            </w:r>
            <w:r w:rsidRPr="00D620C3">
              <w:rPr>
                <w:rFonts w:cs="Microsoft New Tai Lue"/>
                <w:lang w:eastAsia="ru-RU"/>
              </w:rPr>
              <w:t>-</w:t>
            </w:r>
            <w:r w:rsidRPr="00D620C3">
              <w:rPr>
                <w:rFonts w:ascii="Calibri" w:hAnsi="Calibri" w:cs="Calibri"/>
                <w:lang w:eastAsia="ru-RU"/>
              </w:rPr>
              <w:t>Илецк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рем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ако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же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как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ерми</w:t>
            </w:r>
            <w:r w:rsidRPr="00D620C3">
              <w:rPr>
                <w:rFonts w:cs="Microsoft New Tai Lue"/>
                <w:lang w:eastAsia="ru-RU"/>
              </w:rPr>
              <w:t xml:space="preserve">. +2 </w:t>
            </w:r>
            <w:r w:rsidRPr="00D620C3">
              <w:rPr>
                <w:rFonts w:ascii="Calibri" w:hAnsi="Calibri" w:cs="Calibri"/>
                <w:lang w:eastAsia="ru-RU"/>
              </w:rPr>
              <w:t>час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осквы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="006B1D81" w:rsidRPr="00D620C3">
              <w:rPr>
                <w:rFonts w:cs="Microsoft New Tai Lue"/>
                <w:lang w:eastAsia="ru-RU"/>
              </w:rPr>
              <w:br/>
            </w:r>
            <w:r w:rsidR="006B1D81" w:rsidRPr="00D620C3">
              <w:rPr>
                <w:rFonts w:ascii="Calibri" w:hAnsi="Calibri" w:cs="Calibri"/>
                <w:lang w:eastAsia="ru-RU"/>
              </w:rPr>
              <w:t>Расчётный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час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в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гостиницах</w:t>
            </w:r>
            <w:r w:rsidR="006B1D81" w:rsidRPr="00D620C3">
              <w:rPr>
                <w:rFonts w:cs="Microsoft New Tai Lue"/>
                <w:lang w:eastAsia="ru-RU"/>
              </w:rPr>
              <w:t xml:space="preserve">: </w:t>
            </w:r>
            <w:r w:rsidR="006B1D81" w:rsidRPr="00D620C3">
              <w:rPr>
                <w:rFonts w:ascii="Calibri" w:hAnsi="Calibri" w:cs="Calibri"/>
                <w:lang w:eastAsia="ru-RU"/>
              </w:rPr>
              <w:t>заселение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с</w:t>
            </w:r>
            <w:r w:rsidR="006B1D81" w:rsidRPr="00D620C3">
              <w:rPr>
                <w:rFonts w:cs="Microsoft New Tai Lue"/>
                <w:lang w:eastAsia="ru-RU"/>
              </w:rPr>
              <w:t xml:space="preserve"> 12.00 </w:t>
            </w:r>
            <w:r w:rsidR="006B1D81" w:rsidRPr="00D620C3">
              <w:rPr>
                <w:rFonts w:ascii="Calibri" w:hAnsi="Calibri" w:cs="Calibri"/>
                <w:lang w:eastAsia="ru-RU"/>
              </w:rPr>
              <w:t>час</w:t>
            </w:r>
            <w:r w:rsidR="006B1D81" w:rsidRPr="00D620C3">
              <w:rPr>
                <w:rFonts w:cs="Microsoft New Tai Lue"/>
                <w:lang w:eastAsia="ru-RU"/>
              </w:rPr>
              <w:t xml:space="preserve">, </w:t>
            </w:r>
            <w:r w:rsidR="006B1D81" w:rsidRPr="00D620C3">
              <w:rPr>
                <w:rFonts w:ascii="Calibri" w:hAnsi="Calibri" w:cs="Calibri"/>
                <w:lang w:eastAsia="ru-RU"/>
              </w:rPr>
              <w:t>выселение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до</w:t>
            </w:r>
            <w:r w:rsidR="006B1D81" w:rsidRPr="00D620C3">
              <w:rPr>
                <w:rFonts w:cs="Microsoft New Tai Lue"/>
                <w:lang w:eastAsia="ru-RU"/>
              </w:rPr>
              <w:t xml:space="preserve"> 10.00 </w:t>
            </w:r>
            <w:r w:rsidR="006B1D81" w:rsidRPr="00D620C3">
              <w:rPr>
                <w:rFonts w:ascii="Calibri" w:hAnsi="Calibri" w:cs="Calibri"/>
                <w:lang w:eastAsia="ru-RU"/>
              </w:rPr>
              <w:t>час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="006B1D81" w:rsidRPr="00D620C3">
              <w:rPr>
                <w:rFonts w:cs="Microsoft New Tai Lue"/>
                <w:lang w:eastAsia="ru-RU"/>
              </w:rPr>
              <w:br/>
            </w:r>
            <w:r w:rsidR="006B1D81" w:rsidRPr="00D620C3">
              <w:rPr>
                <w:rFonts w:ascii="Calibri" w:hAnsi="Calibri" w:cs="Calibri"/>
                <w:lang w:eastAsia="ru-RU"/>
              </w:rPr>
              <w:t>Прибытие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в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Соль</w:t>
            </w:r>
            <w:r w:rsidR="006B1D81" w:rsidRPr="00D620C3">
              <w:rPr>
                <w:rFonts w:cs="Microsoft New Tai Lue"/>
                <w:lang w:eastAsia="ru-RU"/>
              </w:rPr>
              <w:t>-</w:t>
            </w:r>
            <w:r w:rsidR="006B1D81" w:rsidRPr="00D620C3">
              <w:rPr>
                <w:rFonts w:ascii="Calibri" w:hAnsi="Calibri" w:cs="Calibri"/>
                <w:lang w:eastAsia="ru-RU"/>
              </w:rPr>
              <w:t>Илецк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с</w:t>
            </w:r>
            <w:r w:rsidR="006B1D81" w:rsidRPr="00D620C3">
              <w:rPr>
                <w:rFonts w:cs="Microsoft New Tai Lue"/>
                <w:lang w:eastAsia="ru-RU"/>
              </w:rPr>
              <w:t xml:space="preserve"> 10</w:t>
            </w:r>
            <w:r w:rsidRPr="00D620C3">
              <w:rPr>
                <w:rFonts w:cs="Microsoft New Tai Lue"/>
                <w:lang w:eastAsia="ru-RU"/>
              </w:rPr>
              <w:t xml:space="preserve">.00 </w:t>
            </w:r>
            <w:r w:rsidRPr="00D620C3">
              <w:rPr>
                <w:rFonts w:ascii="Calibri" w:hAnsi="Calibri" w:cs="Calibri"/>
                <w:lang w:eastAsia="ru-RU"/>
              </w:rPr>
              <w:t>до</w:t>
            </w:r>
            <w:r w:rsidRPr="00D620C3">
              <w:rPr>
                <w:rFonts w:cs="Microsoft New Tai Lue"/>
                <w:lang w:eastAsia="ru-RU"/>
              </w:rPr>
              <w:t xml:space="preserve"> 12.00 </w:t>
            </w:r>
            <w:r w:rsidR="006B1D81" w:rsidRPr="00D620C3">
              <w:rPr>
                <w:rFonts w:ascii="Calibri" w:hAnsi="Calibri" w:cs="Calibri"/>
                <w:lang w:eastAsia="ru-RU"/>
              </w:rPr>
              <w:t>час</w:t>
            </w:r>
            <w:r w:rsidR="006B1D81" w:rsidRPr="00D620C3">
              <w:rPr>
                <w:rFonts w:cs="Microsoft New Tai Lue"/>
                <w:lang w:eastAsia="ru-RU"/>
              </w:rPr>
              <w:t xml:space="preserve">, </w:t>
            </w:r>
            <w:r w:rsidR="006B1D81" w:rsidRPr="00D620C3">
              <w:rPr>
                <w:rFonts w:ascii="Calibri" w:hAnsi="Calibri" w:cs="Calibri"/>
                <w:lang w:eastAsia="ru-RU"/>
              </w:rPr>
              <w:t>выезд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в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Пермь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с</w:t>
            </w:r>
            <w:r w:rsidR="006B1D81" w:rsidRPr="00D620C3">
              <w:rPr>
                <w:rFonts w:cs="Microsoft New Tai Lue"/>
                <w:lang w:eastAsia="ru-RU"/>
              </w:rPr>
              <w:t xml:space="preserve"> 1</w:t>
            </w:r>
            <w:r w:rsidR="00EA354A" w:rsidRPr="00D620C3">
              <w:rPr>
                <w:rFonts w:cs="Microsoft New Tai Lue"/>
                <w:lang w:eastAsia="ru-RU"/>
              </w:rPr>
              <w:t>5</w:t>
            </w:r>
            <w:r w:rsidRPr="00D620C3">
              <w:rPr>
                <w:rFonts w:cs="Microsoft New Tai Lue"/>
                <w:lang w:eastAsia="ru-RU"/>
              </w:rPr>
              <w:t>.00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до</w:t>
            </w:r>
            <w:r w:rsidR="006B1D81" w:rsidRPr="00D620C3">
              <w:rPr>
                <w:rFonts w:cs="Microsoft New Tai Lue"/>
                <w:lang w:eastAsia="ru-RU"/>
              </w:rPr>
              <w:t xml:space="preserve"> 1</w:t>
            </w:r>
            <w:r w:rsidR="00EA354A" w:rsidRPr="00D620C3">
              <w:rPr>
                <w:rFonts w:cs="Microsoft New Tai Lue"/>
                <w:lang w:eastAsia="ru-RU"/>
              </w:rPr>
              <w:t>6</w:t>
            </w:r>
            <w:r w:rsidRPr="00D620C3">
              <w:rPr>
                <w:rFonts w:cs="Microsoft New Tai Lue"/>
                <w:lang w:eastAsia="ru-RU"/>
              </w:rPr>
              <w:t xml:space="preserve">.00 </w:t>
            </w:r>
            <w:r w:rsidRPr="00D620C3">
              <w:rPr>
                <w:rFonts w:ascii="Calibri" w:hAnsi="Calibri" w:cs="Calibri"/>
                <w:lang w:eastAsia="ru-RU"/>
              </w:rPr>
              <w:t>час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З</w:t>
            </w:r>
            <w:r w:rsidR="006B1D81" w:rsidRPr="00D620C3">
              <w:rPr>
                <w:rFonts w:ascii="Calibri" w:hAnsi="Calibri" w:cs="Calibri"/>
                <w:lang w:eastAsia="ru-RU"/>
              </w:rPr>
              <w:t>абираем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туристов</w:t>
            </w:r>
            <w:r w:rsidR="00F75332" w:rsidRPr="00D620C3">
              <w:rPr>
                <w:rFonts w:cs="Microsoft New Tai Lue"/>
                <w:lang w:eastAsia="ru-RU"/>
              </w:rPr>
              <w:t xml:space="preserve">, </w:t>
            </w:r>
            <w:r w:rsidR="00F75332" w:rsidRPr="00D620C3">
              <w:rPr>
                <w:rFonts w:ascii="Calibri" w:hAnsi="Calibri" w:cs="Calibri"/>
                <w:lang w:eastAsia="ru-RU"/>
              </w:rPr>
              <w:t>кто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приобрел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у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нас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проезд</w:t>
            </w:r>
            <w:r w:rsidR="00F75332" w:rsidRPr="00D620C3">
              <w:rPr>
                <w:rFonts w:cs="Microsoft New Tai Lue"/>
                <w:lang w:eastAsia="ru-RU"/>
              </w:rPr>
              <w:t xml:space="preserve"> + </w:t>
            </w:r>
            <w:r w:rsidR="00F75332" w:rsidRPr="00D620C3">
              <w:rPr>
                <w:rFonts w:ascii="Calibri" w:hAnsi="Calibri" w:cs="Calibri"/>
                <w:lang w:eastAsia="ru-RU"/>
              </w:rPr>
              <w:t>проживание</w:t>
            </w:r>
            <w:r w:rsidR="00F75332"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из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proofErr w:type="gramStart"/>
            <w:r w:rsidR="00F75332" w:rsidRPr="00D620C3">
              <w:rPr>
                <w:rFonts w:ascii="Calibri" w:hAnsi="Calibri" w:cs="Calibri"/>
                <w:lang w:eastAsia="ru-RU"/>
              </w:rPr>
              <w:t>гостиниц</w:t>
            </w:r>
            <w:r w:rsidR="00F75332" w:rsidRPr="00D620C3">
              <w:rPr>
                <w:rFonts w:cs="Microsoft New Tai Lue"/>
                <w:lang w:eastAsia="ru-RU"/>
              </w:rPr>
              <w:t xml:space="preserve">  </w:t>
            </w:r>
            <w:r w:rsidR="00F75332" w:rsidRPr="00D620C3">
              <w:rPr>
                <w:rFonts w:ascii="Calibri" w:hAnsi="Calibri" w:cs="Calibri"/>
                <w:lang w:eastAsia="ru-RU"/>
              </w:rPr>
              <w:t>в</w:t>
            </w:r>
            <w:proofErr w:type="gramEnd"/>
            <w:r w:rsidR="00F75332" w:rsidRPr="00D620C3">
              <w:rPr>
                <w:rFonts w:cs="Microsoft New Tai Lue"/>
                <w:lang w:eastAsia="ru-RU"/>
              </w:rPr>
              <w:t xml:space="preserve"> 15.00 </w:t>
            </w:r>
            <w:r w:rsidR="00F75332" w:rsidRPr="00D620C3">
              <w:rPr>
                <w:rFonts w:ascii="Calibri" w:hAnsi="Calibri" w:cs="Calibri"/>
                <w:lang w:eastAsia="ru-RU"/>
              </w:rPr>
              <w:t>час</w:t>
            </w:r>
            <w:r w:rsidR="00F75332" w:rsidRPr="00D620C3">
              <w:rPr>
                <w:rFonts w:cs="Microsoft New Tai Lue"/>
                <w:lang w:eastAsia="ru-RU"/>
              </w:rPr>
              <w:t xml:space="preserve">, </w:t>
            </w:r>
            <w:r w:rsidR="00F75332" w:rsidRPr="00D620C3">
              <w:rPr>
                <w:rFonts w:ascii="Calibri" w:hAnsi="Calibri" w:cs="Calibri"/>
                <w:lang w:eastAsia="ru-RU"/>
              </w:rPr>
              <w:t>далее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едем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на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Парк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Персиянова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и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забираем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до</w:t>
            </w:r>
            <w:r w:rsidR="00F75332" w:rsidRPr="00D620C3">
              <w:rPr>
                <w:rFonts w:cs="Microsoft New Tai Lue"/>
                <w:lang w:eastAsia="ru-RU"/>
              </w:rPr>
              <w:t xml:space="preserve"> 16.00 </w:t>
            </w:r>
            <w:r w:rsidR="00F75332" w:rsidRPr="00D620C3">
              <w:rPr>
                <w:rFonts w:ascii="Calibri" w:hAnsi="Calibri" w:cs="Calibri"/>
                <w:lang w:eastAsia="ru-RU"/>
              </w:rPr>
              <w:t>час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туристов</w:t>
            </w:r>
            <w:r w:rsidR="00F75332" w:rsidRPr="00D620C3">
              <w:rPr>
                <w:rFonts w:cs="Microsoft New Tai Lue"/>
                <w:lang w:eastAsia="ru-RU"/>
              </w:rPr>
              <w:t xml:space="preserve">, </w:t>
            </w:r>
            <w:r w:rsidR="00F75332" w:rsidRPr="00D620C3">
              <w:rPr>
                <w:rFonts w:ascii="Calibri" w:hAnsi="Calibri" w:cs="Calibri"/>
                <w:lang w:eastAsia="ru-RU"/>
              </w:rPr>
              <w:t>кто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приобрел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t>просто</w:t>
            </w:r>
            <w:r w:rsidR="00F75332" w:rsidRPr="00D620C3">
              <w:rPr>
                <w:rFonts w:cs="Microsoft New Tai Lue"/>
                <w:lang w:eastAsia="ru-RU"/>
              </w:rPr>
              <w:t xml:space="preserve"> </w:t>
            </w:r>
            <w:r w:rsidR="00F75332" w:rsidRPr="00D620C3">
              <w:rPr>
                <w:rFonts w:ascii="Calibri" w:hAnsi="Calibri" w:cs="Calibri"/>
                <w:lang w:eastAsia="ru-RU"/>
              </w:rPr>
              <w:lastRenderedPageBreak/>
              <w:t>проезд</w:t>
            </w:r>
            <w:r w:rsidR="00F75332" w:rsidRPr="00D620C3">
              <w:rPr>
                <w:rFonts w:cs="Microsoft New Tai Lue"/>
                <w:lang w:eastAsia="ru-RU"/>
              </w:rPr>
              <w:t xml:space="preserve">. 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lastRenderedPageBreak/>
              <w:t>Необходим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ок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F75332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Паспорт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proofErr w:type="spellStart"/>
            <w:r w:rsidRPr="00D620C3">
              <w:rPr>
                <w:rFonts w:ascii="Calibri" w:hAnsi="Calibri" w:cs="Calibri"/>
                <w:lang w:eastAsia="ru-RU"/>
              </w:rPr>
              <w:t>св</w:t>
            </w:r>
            <w:proofErr w:type="spellEnd"/>
            <w:r w:rsidRPr="00D620C3">
              <w:rPr>
                <w:rFonts w:cs="Microsoft New Tai Lue"/>
                <w:lang w:eastAsia="ru-RU"/>
              </w:rPr>
              <w:t>-</w:t>
            </w:r>
            <w:r w:rsidRPr="00D620C3">
              <w:rPr>
                <w:rFonts w:ascii="Calibri" w:hAnsi="Calibri" w:cs="Calibri"/>
                <w:lang w:eastAsia="ru-RU"/>
              </w:rPr>
              <w:t>в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рождени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пенсионное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удостоверение</w:t>
            </w:r>
            <w:r w:rsidR="006B1D81" w:rsidRPr="00D620C3">
              <w:rPr>
                <w:rFonts w:cs="Microsoft New Tai Lue"/>
                <w:lang w:eastAsia="ru-RU"/>
              </w:rPr>
              <w:t xml:space="preserve">, </w:t>
            </w:r>
            <w:r w:rsidR="006B1D81" w:rsidRPr="00D620C3">
              <w:rPr>
                <w:rFonts w:ascii="Calibri" w:hAnsi="Calibri" w:cs="Calibri"/>
                <w:lang w:eastAsia="ru-RU"/>
              </w:rPr>
              <w:t>документы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на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тур</w:t>
            </w:r>
            <w:r w:rsidR="006B1D81" w:rsidRPr="00D620C3">
              <w:rPr>
                <w:rFonts w:cs="Microsoft New Tai Lue"/>
                <w:lang w:eastAsia="ru-RU"/>
              </w:rPr>
              <w:t xml:space="preserve">, </w:t>
            </w:r>
            <w:proofErr w:type="spellStart"/>
            <w:r w:rsidR="006B1D81" w:rsidRPr="00D620C3">
              <w:rPr>
                <w:rFonts w:ascii="Calibri" w:hAnsi="Calibri" w:cs="Calibri"/>
                <w:lang w:eastAsia="ru-RU"/>
              </w:rPr>
              <w:t>мед</w:t>
            </w:r>
            <w:r w:rsidR="006B1D81" w:rsidRPr="00D620C3">
              <w:rPr>
                <w:rFonts w:cs="Microsoft New Tai Lue"/>
                <w:lang w:eastAsia="ru-RU"/>
              </w:rPr>
              <w:t>.</w:t>
            </w:r>
            <w:r w:rsidR="006B1D81" w:rsidRPr="00D620C3">
              <w:rPr>
                <w:rFonts w:ascii="Calibri" w:hAnsi="Calibri" w:cs="Calibri"/>
                <w:lang w:eastAsia="ru-RU"/>
              </w:rPr>
              <w:t>полис</w:t>
            </w:r>
            <w:proofErr w:type="spellEnd"/>
            <w:r w:rsidR="006B1D81" w:rsidRPr="00D620C3">
              <w:rPr>
                <w:rFonts w:cs="Microsoft New Tai Lue"/>
                <w:lang w:eastAsia="ru-RU"/>
              </w:rPr>
              <w:t xml:space="preserve">, </w:t>
            </w:r>
            <w:r w:rsidR="006B1D81" w:rsidRPr="00D620C3">
              <w:rPr>
                <w:rFonts w:ascii="Calibri" w:hAnsi="Calibri" w:cs="Calibri"/>
                <w:lang w:eastAsia="ru-RU"/>
              </w:rPr>
              <w:t>полис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доп</w:t>
            </w:r>
            <w:r w:rsidR="006B1D81" w:rsidRPr="00D620C3">
              <w:rPr>
                <w:rFonts w:cs="Microsoft New Tai Lue"/>
                <w:lang w:eastAsia="ru-RU"/>
              </w:rPr>
              <w:t>.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страхования</w:t>
            </w:r>
            <w:r w:rsidR="006B1D81" w:rsidRPr="00D620C3">
              <w:rPr>
                <w:rFonts w:cs="Microsoft New Tai Lue"/>
                <w:lang w:eastAsia="ru-RU"/>
              </w:rPr>
              <w:t xml:space="preserve"> (</w:t>
            </w:r>
            <w:r w:rsidR="006B1D81" w:rsidRPr="00D620C3">
              <w:rPr>
                <w:rFonts w:ascii="Calibri" w:hAnsi="Calibri" w:cs="Calibri"/>
                <w:lang w:eastAsia="ru-RU"/>
              </w:rPr>
              <w:t>по</w:t>
            </w:r>
            <w:r w:rsidR="006B1D81" w:rsidRPr="00D620C3">
              <w:rPr>
                <w:rFonts w:cs="Microsoft New Tai Lue"/>
                <w:lang w:eastAsia="ru-RU"/>
              </w:rPr>
              <w:t xml:space="preserve"> </w:t>
            </w:r>
            <w:r w:rsidR="006B1D81" w:rsidRPr="00D620C3">
              <w:rPr>
                <w:rFonts w:ascii="Calibri" w:hAnsi="Calibri" w:cs="Calibri"/>
                <w:lang w:eastAsia="ru-RU"/>
              </w:rPr>
              <w:t>желанию</w:t>
            </w:r>
            <w:r w:rsidR="006B1D81" w:rsidRPr="00D620C3">
              <w:rPr>
                <w:rFonts w:cs="Microsoft New Tai Lue"/>
                <w:lang w:eastAsia="ru-RU"/>
              </w:rPr>
              <w:t>)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Советы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ль</w:t>
            </w:r>
            <w:r w:rsidRPr="00D620C3">
              <w:rPr>
                <w:rFonts w:cs="Microsoft New Tai Lue"/>
                <w:lang w:eastAsia="ru-RU"/>
              </w:rPr>
              <w:t>-</w:t>
            </w:r>
            <w:r w:rsidRPr="00D620C3">
              <w:rPr>
                <w:rFonts w:ascii="Calibri" w:hAnsi="Calibri" w:cs="Calibri"/>
                <w:lang w:eastAsia="ru-RU"/>
              </w:rPr>
              <w:t>Илецк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част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ываю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есча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етр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возьмит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голов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уборы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очк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осит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б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утылочку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чист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оды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чтобы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ожн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ыл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омы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обходимост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глаза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Головн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убор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бязателен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упани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часты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лнеч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удары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Из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ль</w:t>
            </w:r>
            <w:r w:rsidRPr="00D620C3">
              <w:rPr>
                <w:rFonts w:cs="Microsoft New Tai Lue"/>
                <w:lang w:eastAsia="ru-RU"/>
              </w:rPr>
              <w:t>-</w:t>
            </w:r>
            <w:r w:rsidRPr="00D620C3">
              <w:rPr>
                <w:rFonts w:ascii="Calibri" w:hAnsi="Calibri" w:cs="Calibri"/>
                <w:lang w:eastAsia="ru-RU"/>
              </w:rPr>
              <w:t>Илецк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езу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рбузы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дын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оренбургски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латк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масло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сувениры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коньяк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Чтобы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пас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зёр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необходим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плати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ходн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илет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="002A7E72" w:rsidRPr="00D620C3">
              <w:rPr>
                <w:rFonts w:ascii="Calibri" w:hAnsi="Calibri" w:cs="Calibri"/>
                <w:lang w:eastAsia="ru-RU"/>
              </w:rPr>
              <w:t>Стоимос</w:t>
            </w:r>
            <w:r w:rsidR="0046724C" w:rsidRPr="00D620C3">
              <w:rPr>
                <w:rFonts w:ascii="Calibri" w:hAnsi="Calibri" w:cs="Calibri"/>
                <w:lang w:eastAsia="ru-RU"/>
              </w:rPr>
              <w:t>ть</w:t>
            </w:r>
            <w:r w:rsidR="0046724C" w:rsidRPr="00D620C3">
              <w:rPr>
                <w:rFonts w:cs="Microsoft New Tai Lue"/>
                <w:lang w:eastAsia="ru-RU"/>
              </w:rPr>
              <w:t xml:space="preserve"> </w:t>
            </w:r>
            <w:r w:rsidR="0046724C" w:rsidRPr="00D620C3">
              <w:rPr>
                <w:rFonts w:ascii="Calibri" w:hAnsi="Calibri" w:cs="Calibri"/>
                <w:lang w:eastAsia="ru-RU"/>
              </w:rPr>
              <w:t>входа</w:t>
            </w:r>
            <w:r w:rsidR="0046724C" w:rsidRPr="00D620C3">
              <w:rPr>
                <w:rFonts w:cs="Microsoft New Tai Lue"/>
                <w:lang w:eastAsia="ru-RU"/>
              </w:rPr>
              <w:t xml:space="preserve"> </w:t>
            </w:r>
            <w:r w:rsidR="0046724C" w:rsidRPr="00D620C3">
              <w:rPr>
                <w:rFonts w:ascii="Calibri" w:hAnsi="Calibri" w:cs="Calibri"/>
                <w:lang w:eastAsia="ru-RU"/>
              </w:rPr>
              <w:t>на</w:t>
            </w:r>
            <w:r w:rsidR="0046724C" w:rsidRPr="00D620C3">
              <w:rPr>
                <w:rFonts w:cs="Microsoft New Tai Lue"/>
                <w:lang w:eastAsia="ru-RU"/>
              </w:rPr>
              <w:t xml:space="preserve"> </w:t>
            </w:r>
            <w:r w:rsidR="0046724C" w:rsidRPr="00D620C3">
              <w:rPr>
                <w:rFonts w:ascii="Calibri" w:hAnsi="Calibri" w:cs="Calibri"/>
                <w:lang w:eastAsia="ru-RU"/>
              </w:rPr>
              <w:t>территорию</w:t>
            </w:r>
            <w:r w:rsidR="0046724C" w:rsidRPr="00D620C3">
              <w:rPr>
                <w:rFonts w:cs="Microsoft New Tai Lue"/>
                <w:lang w:eastAsia="ru-RU"/>
              </w:rPr>
              <w:t xml:space="preserve"> – 300 </w:t>
            </w:r>
            <w:r w:rsidR="0046724C" w:rsidRPr="00D620C3">
              <w:rPr>
                <w:rFonts w:ascii="Calibri" w:hAnsi="Calibri" w:cs="Calibri"/>
                <w:lang w:eastAsia="ru-RU"/>
              </w:rPr>
              <w:t>р</w:t>
            </w:r>
            <w:r w:rsidR="0046724C" w:rsidRPr="00D620C3">
              <w:rPr>
                <w:rFonts w:cs="Microsoft New Tai Lue"/>
                <w:lang w:eastAsia="ru-RU"/>
              </w:rPr>
              <w:t>./</w:t>
            </w:r>
            <w:r w:rsidR="002A7E72" w:rsidRPr="00D620C3">
              <w:rPr>
                <w:rFonts w:ascii="Calibri" w:hAnsi="Calibri" w:cs="Calibri"/>
                <w:lang w:eastAsia="ru-RU"/>
              </w:rPr>
              <w:t>чел</w:t>
            </w:r>
            <w:r w:rsidR="002A7E72" w:rsidRPr="00D620C3">
              <w:rPr>
                <w:rFonts w:cs="Microsoft New Tai Lue"/>
                <w:lang w:eastAsia="ru-RU"/>
              </w:rPr>
              <w:t xml:space="preserve"> (</w:t>
            </w:r>
            <w:r w:rsidR="002A7E72" w:rsidRPr="00D620C3">
              <w:rPr>
                <w:rFonts w:ascii="Calibri" w:hAnsi="Calibri" w:cs="Calibri"/>
                <w:lang w:eastAsia="ru-RU"/>
              </w:rPr>
              <w:t>будни</w:t>
            </w:r>
            <w:r w:rsidR="002A7E72" w:rsidRPr="00D620C3">
              <w:rPr>
                <w:rFonts w:cs="Microsoft New Tai Lue"/>
                <w:lang w:eastAsia="ru-RU"/>
              </w:rPr>
              <w:t xml:space="preserve">, </w:t>
            </w:r>
            <w:r w:rsidR="002A7E72" w:rsidRPr="00D620C3">
              <w:rPr>
                <w:rFonts w:ascii="Calibri" w:hAnsi="Calibri" w:cs="Calibri"/>
                <w:lang w:eastAsia="ru-RU"/>
              </w:rPr>
              <w:t>выходные</w:t>
            </w:r>
            <w:r w:rsidR="002A7E72" w:rsidRPr="00D620C3">
              <w:rPr>
                <w:rFonts w:cs="Microsoft New Tai Lue"/>
                <w:lang w:eastAsia="ru-RU"/>
              </w:rPr>
              <w:t>).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с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зёр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ходят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дн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ерритори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н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ужн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лати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аждо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зеро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Н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есл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ерритори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ышл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т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ледующи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ход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нов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ужн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платить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Ес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кидк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пенсионерам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детям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ветерана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едъявлени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окументов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Размер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ходн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латы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ерриторию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зер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оже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змениться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Остановк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Санитар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становк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оизводят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аждые</w:t>
            </w:r>
            <w:r w:rsidRPr="00D620C3">
              <w:rPr>
                <w:rFonts w:cs="Microsoft New Tai Lue"/>
                <w:lang w:eastAsia="ru-RU"/>
              </w:rPr>
              <w:t xml:space="preserve"> 3--5 </w:t>
            </w:r>
            <w:r w:rsidRPr="00D620C3">
              <w:rPr>
                <w:rFonts w:ascii="Calibri" w:hAnsi="Calibri" w:cs="Calibri"/>
                <w:lang w:eastAsia="ru-RU"/>
              </w:rPr>
              <w:t>часов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висимост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естност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нфраструктуры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рассы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акж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ребованию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Чт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зя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б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724C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Солнцезащит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редств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пляж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трибуты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лекарствен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редства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</w:p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Дл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а</w:t>
            </w:r>
            <w:r w:rsidRPr="00D620C3">
              <w:rPr>
                <w:rFonts w:cs="Microsoft New Tai Lue"/>
                <w:lang w:eastAsia="ru-RU"/>
              </w:rPr>
              <w:t xml:space="preserve">: </w:t>
            </w:r>
            <w:r w:rsidRPr="00D620C3">
              <w:rPr>
                <w:rFonts w:ascii="Calibri" w:hAnsi="Calibri" w:cs="Calibri"/>
                <w:lang w:eastAsia="ru-RU"/>
              </w:rPr>
              <w:t>плед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подушку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кружку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Деньг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ход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илеты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питани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Pr="00D620C3">
              <w:rPr>
                <w:rFonts w:ascii="Calibri" w:hAnsi="Calibri" w:cs="Calibri"/>
                <w:lang w:eastAsia="ru-RU"/>
              </w:rPr>
              <w:t>д</w:t>
            </w:r>
            <w:r w:rsidR="0046724C" w:rsidRPr="00D620C3">
              <w:rPr>
                <w:rFonts w:cs="Microsoft New Tai Lue"/>
                <w:lang w:eastAsia="ru-RU"/>
              </w:rPr>
              <w:t>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Обыча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традици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ес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Многонациональна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естнос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ез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разительных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тличий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Главно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ы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ружелюбным</w:t>
            </w:r>
            <w:r w:rsidRPr="00D620C3">
              <w:rPr>
                <w:rFonts w:cs="Microsoft New Tai Lue"/>
                <w:lang w:eastAsia="ru-RU"/>
              </w:rPr>
              <w:t xml:space="preserve"> 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Связ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экстренных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луча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Экстренны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лужбы</w:t>
            </w:r>
            <w:r w:rsidRPr="00D620C3">
              <w:rPr>
                <w:rFonts w:cs="Microsoft New Tai Lue"/>
                <w:lang w:eastAsia="ru-RU"/>
              </w:rPr>
              <w:t>:</w:t>
            </w:r>
            <w:r w:rsidRPr="00D620C3">
              <w:rPr>
                <w:rFonts w:cs="Microsoft New Tai Lue"/>
                <w:lang w:eastAsia="ru-RU"/>
              </w:rPr>
              <w:br/>
            </w:r>
            <w:r w:rsidRPr="00D620C3">
              <w:rPr>
                <w:rFonts w:ascii="Calibri" w:hAnsi="Calibri" w:cs="Calibri"/>
                <w:lang w:eastAsia="ru-RU"/>
              </w:rPr>
              <w:t>Едина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лужба</w:t>
            </w:r>
            <w:r w:rsidRPr="00D620C3">
              <w:rPr>
                <w:rFonts w:cs="Microsoft New Tai Lue"/>
                <w:lang w:eastAsia="ru-RU"/>
              </w:rPr>
              <w:t xml:space="preserve"> - 112</w:t>
            </w:r>
            <w:r w:rsidRPr="00D620C3">
              <w:rPr>
                <w:rFonts w:cs="Microsoft New Tai Lue"/>
                <w:lang w:eastAsia="ru-RU"/>
              </w:rPr>
              <w:br/>
            </w:r>
            <w:r w:rsidRPr="00D620C3">
              <w:rPr>
                <w:rFonts w:ascii="Calibri" w:hAnsi="Calibri" w:cs="Calibri"/>
                <w:lang w:eastAsia="ru-RU"/>
              </w:rPr>
              <w:t>Пожарные</w:t>
            </w:r>
            <w:r w:rsidRPr="00D620C3">
              <w:rPr>
                <w:rFonts w:cs="Microsoft New Tai Lue"/>
                <w:lang w:eastAsia="ru-RU"/>
              </w:rPr>
              <w:t xml:space="preserve"> - 01, 010, 001</w:t>
            </w:r>
            <w:r w:rsidRPr="00D620C3">
              <w:rPr>
                <w:rFonts w:cs="Microsoft New Tai Lue"/>
                <w:lang w:eastAsia="ru-RU"/>
              </w:rPr>
              <w:br/>
            </w:r>
            <w:r w:rsidRPr="00D620C3">
              <w:rPr>
                <w:rFonts w:ascii="Calibri" w:hAnsi="Calibri" w:cs="Calibri"/>
                <w:lang w:eastAsia="ru-RU"/>
              </w:rPr>
              <w:t>Полиция</w:t>
            </w:r>
            <w:r w:rsidRPr="00D620C3">
              <w:rPr>
                <w:rFonts w:cs="Microsoft New Tai Lue"/>
                <w:lang w:eastAsia="ru-RU"/>
              </w:rPr>
              <w:t xml:space="preserve"> - 02, 020, 002</w:t>
            </w:r>
            <w:r w:rsidRPr="00D620C3">
              <w:rPr>
                <w:rFonts w:cs="Microsoft New Tai Lue"/>
                <w:lang w:eastAsia="ru-RU"/>
              </w:rPr>
              <w:br/>
            </w:r>
            <w:r w:rsidRPr="00D620C3">
              <w:rPr>
                <w:rFonts w:ascii="Calibri" w:hAnsi="Calibri" w:cs="Calibri"/>
                <w:lang w:eastAsia="ru-RU"/>
              </w:rPr>
              <w:t>Скора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едицинска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мощь</w:t>
            </w:r>
            <w:r w:rsidRPr="00D620C3">
              <w:rPr>
                <w:rFonts w:cs="Microsoft New Tai Lue"/>
                <w:lang w:eastAsia="ru-RU"/>
              </w:rPr>
              <w:t xml:space="preserve"> - 03, 030, 003</w:t>
            </w:r>
            <w:r w:rsidRPr="00D620C3">
              <w:rPr>
                <w:rFonts w:cs="Microsoft New Tai Lue"/>
                <w:lang w:eastAsia="ru-RU"/>
              </w:rPr>
              <w:br/>
            </w:r>
            <w:r w:rsidRPr="00D620C3">
              <w:rPr>
                <w:rFonts w:ascii="Calibri" w:hAnsi="Calibri" w:cs="Calibri"/>
                <w:lang w:eastAsia="ru-RU"/>
              </w:rPr>
              <w:t>Дл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уточнени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опросо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ашему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у</w:t>
            </w:r>
            <w:r w:rsidRPr="00D620C3">
              <w:rPr>
                <w:rFonts w:cs="Microsoft New Tai Lue"/>
                <w:lang w:eastAsia="ru-RU"/>
              </w:rPr>
              <w:t xml:space="preserve">: </w:t>
            </w:r>
            <w:r w:rsidRPr="00D620C3">
              <w:rPr>
                <w:rFonts w:cs="Microsoft New Tai Lue"/>
                <w:lang w:eastAsia="ru-RU"/>
              </w:rPr>
              <w:br/>
              <w:t>8-963-87-68943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Ответственнос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родителе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совершеннолет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Без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провождени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зрослых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</w:t>
            </w:r>
            <w:r w:rsidRPr="00D620C3">
              <w:rPr>
                <w:rFonts w:cs="Microsoft New Tai Lue"/>
                <w:lang w:eastAsia="ru-RU"/>
              </w:rPr>
              <w:t xml:space="preserve"> 18 </w:t>
            </w:r>
            <w:r w:rsidRPr="00D620C3">
              <w:rPr>
                <w:rFonts w:ascii="Calibri" w:hAnsi="Calibri" w:cs="Calibri"/>
                <w:lang w:eastAsia="ru-RU"/>
              </w:rPr>
              <w:t>лет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До</w:t>
            </w:r>
            <w:r w:rsidRPr="00D620C3">
              <w:rPr>
                <w:rFonts w:cs="Microsoft New Tai Lue"/>
                <w:lang w:eastAsia="ru-RU"/>
              </w:rPr>
              <w:t xml:space="preserve"> 18 </w:t>
            </w:r>
            <w:r w:rsidRPr="00D620C3">
              <w:rPr>
                <w:rFonts w:ascii="Calibri" w:hAnsi="Calibri" w:cs="Calibri"/>
                <w:lang w:eastAsia="ru-RU"/>
              </w:rPr>
              <w:t>ле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тветственнос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су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провождающие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ерритори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РФ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оверенност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ужны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Ограничени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овозу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агаж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Ручна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лад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олж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епятствова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еремещению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ругих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ассажиров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размеро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олее</w:t>
            </w:r>
            <w:r w:rsidRPr="00D620C3">
              <w:rPr>
                <w:rFonts w:cs="Microsoft New Tai Lue"/>
                <w:lang w:eastAsia="ru-RU"/>
              </w:rPr>
              <w:t xml:space="preserve"> 60*40*20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есо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олее</w:t>
            </w:r>
            <w:r w:rsidRPr="00D620C3">
              <w:rPr>
                <w:rFonts w:cs="Microsoft New Tai Lue"/>
                <w:lang w:eastAsia="ru-RU"/>
              </w:rPr>
              <w:t xml:space="preserve"> 30 </w:t>
            </w:r>
            <w:r w:rsidRPr="00D620C3">
              <w:rPr>
                <w:rFonts w:ascii="Calibri" w:hAnsi="Calibri" w:cs="Calibri"/>
                <w:lang w:eastAsia="ru-RU"/>
              </w:rPr>
              <w:t>кг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lastRenderedPageBreak/>
              <w:t>багажно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тделени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инимают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в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ест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агаж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размеро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олее</w:t>
            </w:r>
            <w:r w:rsidRPr="00D620C3">
              <w:rPr>
                <w:rFonts w:cs="Microsoft New Tai Lue"/>
                <w:lang w:eastAsia="ru-RU"/>
              </w:rPr>
              <w:t xml:space="preserve"> 100</w:t>
            </w:r>
            <w:r w:rsidRPr="00D620C3">
              <w:rPr>
                <w:rFonts w:ascii="Calibri" w:hAnsi="Calibri" w:cs="Calibri"/>
                <w:lang w:eastAsia="ru-RU"/>
              </w:rPr>
              <w:t>х</w:t>
            </w:r>
            <w:r w:rsidRPr="00D620C3">
              <w:rPr>
                <w:rFonts w:cs="Microsoft New Tai Lue"/>
                <w:lang w:eastAsia="ru-RU"/>
              </w:rPr>
              <w:t>50</w:t>
            </w:r>
            <w:r w:rsidRPr="00D620C3">
              <w:rPr>
                <w:rFonts w:ascii="Calibri" w:hAnsi="Calibri" w:cs="Calibri"/>
                <w:lang w:eastAsia="ru-RU"/>
              </w:rPr>
              <w:t>х</w:t>
            </w:r>
            <w:r w:rsidRPr="00D620C3">
              <w:rPr>
                <w:rFonts w:cs="Microsoft New Tai Lue"/>
                <w:lang w:eastAsia="ru-RU"/>
              </w:rPr>
              <w:t xml:space="preserve">30 </w:t>
            </w:r>
            <w:r w:rsidRPr="00D620C3">
              <w:rPr>
                <w:rFonts w:ascii="Calibri" w:hAnsi="Calibri" w:cs="Calibri"/>
                <w:lang w:eastAsia="ru-RU"/>
              </w:rPr>
              <w:t>см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Пр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это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агаж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олжен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ы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хорош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упакован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Ответственнос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храннос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трудник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омпани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сут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Погрузка</w:t>
            </w:r>
            <w:r w:rsidRPr="00D620C3">
              <w:rPr>
                <w:rFonts w:cs="Microsoft New Tai Lue"/>
                <w:lang w:eastAsia="ru-RU"/>
              </w:rPr>
              <w:t>/</w:t>
            </w:r>
            <w:r w:rsidRPr="00D620C3">
              <w:rPr>
                <w:rFonts w:ascii="Calibri" w:hAnsi="Calibri" w:cs="Calibri"/>
                <w:lang w:eastAsia="ru-RU"/>
              </w:rPr>
              <w:t>выгрузк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агаж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оизводит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амостоятельно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lastRenderedPageBreak/>
              <w:t>Пр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ако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оличеств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человек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стоитс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Тур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гарантированный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Прав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омпани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еня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ест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луча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мены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любо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омен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оже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ы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ме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втобус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целях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беспечени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езопасности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Пр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это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озмож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ме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мес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без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озмещени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енежных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редств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Заме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бъекто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равноцен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любо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озмож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ме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гостиницы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равнозначную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л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ыш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классом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предварительн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гласова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казчиком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Перевозк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живот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Запрещен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овоз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животных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в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целях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збежани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аллергических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реакци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ассажиров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акж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л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облюдени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ишины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чистоты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Доп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страх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Предлагае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оп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страховани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счастног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случая</w:t>
            </w:r>
            <w:r w:rsidRPr="00D620C3">
              <w:rPr>
                <w:rFonts w:cs="Microsoft New Tai Lue"/>
                <w:lang w:eastAsia="ru-RU"/>
              </w:rPr>
              <w:t xml:space="preserve">. </w:t>
            </w:r>
            <w:r w:rsidRPr="00D620C3">
              <w:rPr>
                <w:rFonts w:ascii="Calibri" w:hAnsi="Calibri" w:cs="Calibri"/>
                <w:lang w:eastAsia="ru-RU"/>
              </w:rPr>
              <w:t>Стоимос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</w:t>
            </w:r>
            <w:r w:rsidRPr="00D620C3">
              <w:rPr>
                <w:rFonts w:cs="Microsoft New Tai Lue"/>
                <w:lang w:eastAsia="ru-RU"/>
              </w:rPr>
              <w:t xml:space="preserve"> 1 </w:t>
            </w:r>
            <w:r w:rsidRPr="00D620C3">
              <w:rPr>
                <w:rFonts w:ascii="Calibri" w:hAnsi="Calibri" w:cs="Calibri"/>
                <w:lang w:eastAsia="ru-RU"/>
              </w:rPr>
              <w:t>день</w:t>
            </w:r>
            <w:r w:rsidRPr="00D620C3">
              <w:rPr>
                <w:rFonts w:cs="Microsoft New Tai Lue"/>
                <w:lang w:eastAsia="ru-RU"/>
              </w:rPr>
              <w:t>: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0 </w:t>
            </w:r>
            <w:r w:rsidRPr="00D620C3">
              <w:rPr>
                <w:rFonts w:ascii="Calibri" w:hAnsi="Calibri" w:cs="Calibri"/>
                <w:lang w:eastAsia="ru-RU"/>
              </w:rPr>
              <w:t>до</w:t>
            </w:r>
            <w:r w:rsidRPr="00D620C3">
              <w:rPr>
                <w:rFonts w:cs="Microsoft New Tai Lue"/>
                <w:lang w:eastAsia="ru-RU"/>
              </w:rPr>
              <w:t xml:space="preserve"> 6 </w:t>
            </w:r>
            <w:r w:rsidRPr="00D620C3">
              <w:rPr>
                <w:rFonts w:ascii="Calibri" w:hAnsi="Calibri" w:cs="Calibri"/>
                <w:lang w:eastAsia="ru-RU"/>
              </w:rPr>
              <w:t>лет</w:t>
            </w:r>
            <w:r w:rsidRPr="00D620C3">
              <w:rPr>
                <w:rFonts w:cs="Microsoft New Tai Lue"/>
                <w:lang w:eastAsia="ru-RU"/>
              </w:rPr>
              <w:t xml:space="preserve">: 7,5 </w:t>
            </w:r>
            <w:r w:rsidRPr="00D620C3">
              <w:rPr>
                <w:rFonts w:ascii="Calibri" w:hAnsi="Calibri" w:cs="Calibri"/>
                <w:lang w:eastAsia="ru-RU"/>
              </w:rPr>
              <w:t>руб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7 </w:t>
            </w:r>
            <w:r w:rsidRPr="00D620C3">
              <w:rPr>
                <w:rFonts w:ascii="Calibri" w:hAnsi="Calibri" w:cs="Calibri"/>
                <w:lang w:eastAsia="ru-RU"/>
              </w:rPr>
              <w:t>до</w:t>
            </w:r>
            <w:r w:rsidRPr="00D620C3">
              <w:rPr>
                <w:rFonts w:cs="Microsoft New Tai Lue"/>
                <w:lang w:eastAsia="ru-RU"/>
              </w:rPr>
              <w:t xml:space="preserve"> 60 </w:t>
            </w:r>
            <w:r w:rsidRPr="00D620C3">
              <w:rPr>
                <w:rFonts w:ascii="Calibri" w:hAnsi="Calibri" w:cs="Calibri"/>
                <w:lang w:eastAsia="ru-RU"/>
              </w:rPr>
              <w:t>лет</w:t>
            </w:r>
            <w:r w:rsidRPr="00D620C3">
              <w:rPr>
                <w:rFonts w:cs="Microsoft New Tai Lue"/>
                <w:lang w:eastAsia="ru-RU"/>
              </w:rPr>
              <w:t xml:space="preserve">: 5 </w:t>
            </w:r>
            <w:r w:rsidRPr="00D620C3">
              <w:rPr>
                <w:rFonts w:ascii="Calibri" w:hAnsi="Calibri" w:cs="Calibri"/>
                <w:lang w:eastAsia="ru-RU"/>
              </w:rPr>
              <w:t>руб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61 </w:t>
            </w:r>
            <w:r w:rsidRPr="00D620C3">
              <w:rPr>
                <w:rFonts w:ascii="Calibri" w:hAnsi="Calibri" w:cs="Calibri"/>
                <w:lang w:eastAsia="ru-RU"/>
              </w:rPr>
              <w:t>до</w:t>
            </w:r>
            <w:r w:rsidRPr="00D620C3">
              <w:rPr>
                <w:rFonts w:cs="Microsoft New Tai Lue"/>
                <w:lang w:eastAsia="ru-RU"/>
              </w:rPr>
              <w:t xml:space="preserve"> 65 </w:t>
            </w:r>
            <w:r w:rsidRPr="00D620C3">
              <w:rPr>
                <w:rFonts w:ascii="Calibri" w:hAnsi="Calibri" w:cs="Calibri"/>
                <w:lang w:eastAsia="ru-RU"/>
              </w:rPr>
              <w:t>лет</w:t>
            </w:r>
            <w:r w:rsidRPr="00D620C3">
              <w:rPr>
                <w:rFonts w:cs="Microsoft New Tai Lue"/>
                <w:lang w:eastAsia="ru-RU"/>
              </w:rPr>
              <w:t xml:space="preserve">: 7,5 </w:t>
            </w:r>
            <w:r w:rsidRPr="00D620C3">
              <w:rPr>
                <w:rFonts w:ascii="Calibri" w:hAnsi="Calibri" w:cs="Calibri"/>
                <w:lang w:eastAsia="ru-RU"/>
              </w:rPr>
              <w:t>руб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66 </w:t>
            </w:r>
            <w:r w:rsidRPr="00D620C3">
              <w:rPr>
                <w:rFonts w:ascii="Calibri" w:hAnsi="Calibri" w:cs="Calibri"/>
                <w:lang w:eastAsia="ru-RU"/>
              </w:rPr>
              <w:t>до</w:t>
            </w:r>
            <w:r w:rsidRPr="00D620C3">
              <w:rPr>
                <w:rFonts w:cs="Microsoft New Tai Lue"/>
                <w:lang w:eastAsia="ru-RU"/>
              </w:rPr>
              <w:t xml:space="preserve"> 70 </w:t>
            </w:r>
            <w:r w:rsidRPr="00D620C3">
              <w:rPr>
                <w:rFonts w:ascii="Calibri" w:hAnsi="Calibri" w:cs="Calibri"/>
                <w:lang w:eastAsia="ru-RU"/>
              </w:rPr>
              <w:t>лет</w:t>
            </w:r>
            <w:r w:rsidRPr="00D620C3">
              <w:rPr>
                <w:rFonts w:cs="Microsoft New Tai Lue"/>
                <w:lang w:eastAsia="ru-RU"/>
              </w:rPr>
              <w:t xml:space="preserve">: 10 </w:t>
            </w:r>
            <w:r w:rsidRPr="00D620C3">
              <w:rPr>
                <w:rFonts w:ascii="Calibri" w:hAnsi="Calibri" w:cs="Calibri"/>
                <w:lang w:eastAsia="ru-RU"/>
              </w:rPr>
              <w:t>руб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71 </w:t>
            </w:r>
            <w:r w:rsidRPr="00D620C3">
              <w:rPr>
                <w:rFonts w:ascii="Calibri" w:hAnsi="Calibri" w:cs="Calibri"/>
                <w:lang w:eastAsia="ru-RU"/>
              </w:rPr>
              <w:t>до</w:t>
            </w:r>
            <w:r w:rsidRPr="00D620C3">
              <w:rPr>
                <w:rFonts w:cs="Microsoft New Tai Lue"/>
                <w:lang w:eastAsia="ru-RU"/>
              </w:rPr>
              <w:t xml:space="preserve"> 75 </w:t>
            </w:r>
            <w:r w:rsidRPr="00D620C3">
              <w:rPr>
                <w:rFonts w:ascii="Calibri" w:hAnsi="Calibri" w:cs="Calibri"/>
                <w:lang w:eastAsia="ru-RU"/>
              </w:rPr>
              <w:t>лет</w:t>
            </w:r>
            <w:r w:rsidRPr="00D620C3">
              <w:rPr>
                <w:rFonts w:cs="Microsoft New Tai Lue"/>
                <w:lang w:eastAsia="ru-RU"/>
              </w:rPr>
              <w:t xml:space="preserve">: 15 </w:t>
            </w:r>
            <w:r w:rsidRPr="00D620C3">
              <w:rPr>
                <w:rFonts w:ascii="Calibri" w:hAnsi="Calibri" w:cs="Calibri"/>
                <w:lang w:eastAsia="ru-RU"/>
              </w:rPr>
              <w:t>руб</w:t>
            </w:r>
            <w:r w:rsidRPr="00D620C3">
              <w:rPr>
                <w:rFonts w:cs="Microsoft New Tai Lue"/>
                <w:lang w:eastAsia="ru-RU"/>
              </w:rPr>
              <w:t>.</w:t>
            </w:r>
            <w:r w:rsidRPr="00D620C3">
              <w:rPr>
                <w:rFonts w:cs="Microsoft New Tai Lue"/>
                <w:lang w:eastAsia="ru-RU"/>
              </w:rPr>
              <w:br/>
              <w:t xml:space="preserve">- </w:t>
            </w:r>
            <w:r w:rsidRPr="00D620C3">
              <w:rPr>
                <w:rFonts w:ascii="Calibri" w:hAnsi="Calibri" w:cs="Calibri"/>
                <w:lang w:eastAsia="ru-RU"/>
              </w:rPr>
              <w:t>от</w:t>
            </w:r>
            <w:r w:rsidRPr="00D620C3">
              <w:rPr>
                <w:rFonts w:cs="Microsoft New Tai Lue"/>
                <w:lang w:eastAsia="ru-RU"/>
              </w:rPr>
              <w:t xml:space="preserve"> 76</w:t>
            </w:r>
            <w:r w:rsidRPr="00D620C3">
              <w:rPr>
                <w:rFonts w:ascii="Calibri" w:hAnsi="Calibri" w:cs="Calibri"/>
                <w:lang w:eastAsia="ru-RU"/>
              </w:rPr>
              <w:t>лет</w:t>
            </w:r>
            <w:r w:rsidRPr="00D620C3">
              <w:rPr>
                <w:rFonts w:cs="Microsoft New Tai Lue"/>
                <w:lang w:eastAsia="ru-RU"/>
              </w:rPr>
              <w:t xml:space="preserve"> : </w:t>
            </w:r>
            <w:r w:rsidRPr="00D620C3">
              <w:rPr>
                <w:rFonts w:ascii="Calibri" w:hAnsi="Calibri" w:cs="Calibri"/>
                <w:lang w:eastAsia="ru-RU"/>
              </w:rPr>
              <w:t>по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просу</w:t>
            </w:r>
          </w:p>
        </w:tc>
      </w:tr>
      <w:tr w:rsidR="006B1D81" w:rsidRPr="00D620C3" w:rsidTr="006B1D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Персональна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тветств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1D81" w:rsidRPr="00D620C3" w:rsidRDefault="006B1D81" w:rsidP="00D620C3">
            <w:pPr>
              <w:rPr>
                <w:rFonts w:cs="Microsoft New Tai Lue"/>
                <w:lang w:eastAsia="ru-RU"/>
              </w:rPr>
            </w:pPr>
            <w:r w:rsidRPr="00D620C3">
              <w:rPr>
                <w:rFonts w:ascii="Calibri" w:hAnsi="Calibri" w:cs="Calibri"/>
                <w:lang w:eastAsia="ru-RU"/>
              </w:rPr>
              <w:t>Каждый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турис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есёт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ерсональную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тветственность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нарушения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законодательства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за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ействия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противоречащие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равилам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установленным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перевозчиками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гостиниц</w:t>
            </w:r>
            <w:r w:rsidRPr="00D620C3">
              <w:rPr>
                <w:rFonts w:cs="Microsoft New Tai Lue"/>
                <w:lang w:eastAsia="ru-RU"/>
              </w:rPr>
              <w:t xml:space="preserve">, </w:t>
            </w:r>
            <w:r w:rsidRPr="00D620C3">
              <w:rPr>
                <w:rFonts w:ascii="Calibri" w:hAnsi="Calibri" w:cs="Calibri"/>
                <w:lang w:eastAsia="ru-RU"/>
              </w:rPr>
              <w:t>таможенным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рганам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другим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органам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власт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и</w:t>
            </w:r>
            <w:r w:rsidRPr="00D620C3">
              <w:rPr>
                <w:rFonts w:cs="Microsoft New Tai Lue"/>
                <w:lang w:eastAsia="ru-RU"/>
              </w:rPr>
              <w:t xml:space="preserve"> </w:t>
            </w:r>
            <w:r w:rsidRPr="00D620C3">
              <w:rPr>
                <w:rFonts w:ascii="Calibri" w:hAnsi="Calibri" w:cs="Calibri"/>
                <w:lang w:eastAsia="ru-RU"/>
              </w:rPr>
              <w:t>управления</w:t>
            </w:r>
            <w:r w:rsidRPr="00D620C3">
              <w:rPr>
                <w:rFonts w:cs="Microsoft New Tai Lue"/>
                <w:lang w:eastAsia="ru-RU"/>
              </w:rPr>
              <w:t>.</w:t>
            </w:r>
          </w:p>
        </w:tc>
      </w:tr>
    </w:tbl>
    <w:p w:rsidR="00153800" w:rsidRPr="00D620C3" w:rsidRDefault="00153800" w:rsidP="00D620C3">
      <w:pPr>
        <w:rPr>
          <w:rFonts w:cs="Microsoft New Tai Lue"/>
        </w:rPr>
      </w:pPr>
    </w:p>
    <w:sectPr w:rsidR="00153800" w:rsidRPr="00D620C3" w:rsidSect="000D2064">
      <w:footerReference w:type="default" r:id="rId8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F5" w:rsidRDefault="005571F5" w:rsidP="004C0DC6">
      <w:pPr>
        <w:spacing w:after="0" w:line="240" w:lineRule="auto"/>
      </w:pPr>
      <w:r>
        <w:separator/>
      </w:r>
    </w:p>
  </w:endnote>
  <w:endnote w:type="continuationSeparator" w:id="0">
    <w:p w:rsidR="005571F5" w:rsidRDefault="005571F5" w:rsidP="004C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38" w:rsidRPr="0003459F" w:rsidRDefault="00D03238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D03238" w:rsidRDefault="00D032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F5" w:rsidRDefault="005571F5" w:rsidP="004C0DC6">
      <w:pPr>
        <w:spacing w:after="0" w:line="240" w:lineRule="auto"/>
      </w:pPr>
      <w:r>
        <w:separator/>
      </w:r>
    </w:p>
  </w:footnote>
  <w:footnote w:type="continuationSeparator" w:id="0">
    <w:p w:rsidR="005571F5" w:rsidRDefault="005571F5" w:rsidP="004C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950"/>
    <w:multiLevelType w:val="hybridMultilevel"/>
    <w:tmpl w:val="7B7A994C"/>
    <w:lvl w:ilvl="0" w:tplc="3FE00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F026C6"/>
    <w:multiLevelType w:val="hybridMultilevel"/>
    <w:tmpl w:val="2192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A34B3"/>
    <w:multiLevelType w:val="multilevel"/>
    <w:tmpl w:val="D6EA6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76517DD"/>
    <w:multiLevelType w:val="hybridMultilevel"/>
    <w:tmpl w:val="BF3E4D30"/>
    <w:lvl w:ilvl="0" w:tplc="82E85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49"/>
    <w:rsid w:val="0003459F"/>
    <w:rsid w:val="000B3161"/>
    <w:rsid w:val="000D2064"/>
    <w:rsid w:val="000F0840"/>
    <w:rsid w:val="00153800"/>
    <w:rsid w:val="00177B00"/>
    <w:rsid w:val="001940FE"/>
    <w:rsid w:val="00215936"/>
    <w:rsid w:val="00233AEA"/>
    <w:rsid w:val="00264AFC"/>
    <w:rsid w:val="002921ED"/>
    <w:rsid w:val="002A7E72"/>
    <w:rsid w:val="002C37FB"/>
    <w:rsid w:val="00366C8F"/>
    <w:rsid w:val="003E66B3"/>
    <w:rsid w:val="003F5370"/>
    <w:rsid w:val="00401FE9"/>
    <w:rsid w:val="0042573C"/>
    <w:rsid w:val="0046724C"/>
    <w:rsid w:val="004830BB"/>
    <w:rsid w:val="004C0DC6"/>
    <w:rsid w:val="004D4811"/>
    <w:rsid w:val="004F301A"/>
    <w:rsid w:val="00511484"/>
    <w:rsid w:val="00544449"/>
    <w:rsid w:val="00550FF8"/>
    <w:rsid w:val="005571F5"/>
    <w:rsid w:val="00585C24"/>
    <w:rsid w:val="005A3BEE"/>
    <w:rsid w:val="005A495E"/>
    <w:rsid w:val="00600534"/>
    <w:rsid w:val="00645DA7"/>
    <w:rsid w:val="006536C3"/>
    <w:rsid w:val="0066241B"/>
    <w:rsid w:val="00690056"/>
    <w:rsid w:val="006B1D81"/>
    <w:rsid w:val="006D3C66"/>
    <w:rsid w:val="006F4F0E"/>
    <w:rsid w:val="00711E91"/>
    <w:rsid w:val="00756645"/>
    <w:rsid w:val="00761C3B"/>
    <w:rsid w:val="00800FD0"/>
    <w:rsid w:val="008213BC"/>
    <w:rsid w:val="00903B6D"/>
    <w:rsid w:val="009114AC"/>
    <w:rsid w:val="009237FA"/>
    <w:rsid w:val="009454BD"/>
    <w:rsid w:val="0099431F"/>
    <w:rsid w:val="009A420E"/>
    <w:rsid w:val="009B15E5"/>
    <w:rsid w:val="009F2632"/>
    <w:rsid w:val="009F324F"/>
    <w:rsid w:val="00A027B7"/>
    <w:rsid w:val="00A04775"/>
    <w:rsid w:val="00A82579"/>
    <w:rsid w:val="00AB078F"/>
    <w:rsid w:val="00AB7141"/>
    <w:rsid w:val="00AC428B"/>
    <w:rsid w:val="00AC4E92"/>
    <w:rsid w:val="00AD40A8"/>
    <w:rsid w:val="00AD47E3"/>
    <w:rsid w:val="00B96DBE"/>
    <w:rsid w:val="00BD4251"/>
    <w:rsid w:val="00C03B85"/>
    <w:rsid w:val="00C10ACD"/>
    <w:rsid w:val="00CD5EBC"/>
    <w:rsid w:val="00CF57A9"/>
    <w:rsid w:val="00D03238"/>
    <w:rsid w:val="00D312E5"/>
    <w:rsid w:val="00D525F3"/>
    <w:rsid w:val="00D620C3"/>
    <w:rsid w:val="00DC7667"/>
    <w:rsid w:val="00E127C7"/>
    <w:rsid w:val="00E67F31"/>
    <w:rsid w:val="00E71FA2"/>
    <w:rsid w:val="00EA354A"/>
    <w:rsid w:val="00F13A16"/>
    <w:rsid w:val="00F75332"/>
    <w:rsid w:val="00F9243C"/>
    <w:rsid w:val="00FA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60A42-E399-4513-B96F-CA845A28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0C3"/>
    <w:rPr>
      <w:rFonts w:ascii="Microsoft New Tai Lue" w:hAnsi="Microsoft New Tai Lu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07C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07C5B"/>
    <w:rPr>
      <w:rFonts w:ascii="Consolas" w:hAnsi="Consolas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4C0D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0D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C0DC6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2921ED"/>
  </w:style>
  <w:style w:type="paragraph" w:styleId="a9">
    <w:name w:val="header"/>
    <w:basedOn w:val="a"/>
    <w:link w:val="aa"/>
    <w:uiPriority w:val="99"/>
    <w:unhideWhenUsed/>
    <w:rsid w:val="0029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1ED"/>
  </w:style>
  <w:style w:type="paragraph" w:styleId="ab">
    <w:name w:val="footer"/>
    <w:basedOn w:val="a"/>
    <w:link w:val="ac"/>
    <w:uiPriority w:val="99"/>
    <w:unhideWhenUsed/>
    <w:rsid w:val="0029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1ED"/>
  </w:style>
  <w:style w:type="table" w:styleId="ad">
    <w:name w:val="Table Grid"/>
    <w:basedOn w:val="a1"/>
    <w:rsid w:val="00711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66241B"/>
    <w:pPr>
      <w:spacing w:after="10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e">
    <w:name w:val="Hyperlink"/>
    <w:basedOn w:val="a0"/>
    <w:uiPriority w:val="99"/>
    <w:unhideWhenUsed/>
    <w:rsid w:val="0066241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6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2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0819-548C-40B7-AFD8-220FE7F4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я</cp:lastModifiedBy>
  <cp:revision>2</cp:revision>
  <cp:lastPrinted>2017-04-27T08:45:00Z</cp:lastPrinted>
  <dcterms:created xsi:type="dcterms:W3CDTF">2022-02-03T11:58:00Z</dcterms:created>
  <dcterms:modified xsi:type="dcterms:W3CDTF">2022-02-03T11:58:00Z</dcterms:modified>
</cp:coreProperties>
</file>